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E8E6" w14:textId="77777777" w:rsidR="00D36372" w:rsidRDefault="00D36372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7423332A" w14:textId="35AD441C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sz w:val="20"/>
          <w:szCs w:val="20"/>
          <w:highlight w:val="white"/>
        </w:rPr>
      </w:pP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</w:rPr>
        <w:t>Лёгкий уровень</w:t>
      </w:r>
    </w:p>
    <w:p w14:paraId="181707DF" w14:textId="0EAF3F7C" w:rsidR="007F1123" w:rsidRPr="00D36372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D36372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1</w:t>
      </w:r>
    </w:p>
    <w:p w14:paraId="54EA4BED" w14:textId="77777777" w:rsidR="007F1123" w:rsidRPr="00D36372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lang w:val="en-US"/>
        </w:rPr>
      </w:pPr>
    </w:p>
    <w:p w14:paraId="1F7515A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am()</w:t>
      </w:r>
    </w:p>
    <w:p w14:paraId="69CCC40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F89B70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String 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114084D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Name 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7335874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6793475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passedStudents = FilterPassedtudents(scoreString, scoreName);</w:t>
      </w:r>
    </w:p>
    <w:p w14:paraId="1825D12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assedStudents.Count &gt; 0)</w:t>
      </w:r>
    </w:p>
    <w:p w14:paraId="7DD6274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BAE9628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udent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sedStudents)</w:t>
      </w:r>
    </w:p>
    <w:p w14:paraId="13C346A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579A758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student}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15A36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42B58E0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FD5FC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икто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4FCC9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69071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FilterPassedtudents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String,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Name)</w:t>
      </w:r>
    </w:p>
    <w:p w14:paraId="1441BA5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896BCC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passed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09D4ECF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scores = scoreString.Split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93B54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names = scoreName.Split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9ED7D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cores.Length; i++)</w:t>
      </w:r>
    </w:p>
    <w:p w14:paraId="19CBF60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0AB367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scores[i]) &gt;= 35)</w:t>
      </w:r>
    </w:p>
    <w:p w14:paraId="0355B36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9D10C8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passed.Add(names[i]);</w:t>
      </w:r>
    </w:p>
    <w:p w14:paraId="33DB60A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217C1EF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477AA70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sed;</w:t>
      </w:r>
    </w:p>
    <w:p w14:paraId="5DD288DE" w14:textId="77777777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1236652" w14:textId="196E20D3" w:rsidR="007F1123" w:rsidRPr="00D36372" w:rsidRDefault="00D36372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89E6F36" w14:textId="77777777" w:rsidR="007F1123" w:rsidRPr="00D36372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418C343E" w14:textId="16190340" w:rsidR="007F1123" w:rsidRPr="00D36372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D36372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2</w:t>
      </w:r>
    </w:p>
    <w:p w14:paraId="65488228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</w:pPr>
    </w:p>
    <w:p w14:paraId="7FA2134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ometry()</w:t>
      </w:r>
    </w:p>
    <w:p w14:paraId="07CB7FB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4EF440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string sideString = Console.ReadLine().Trim();</w:t>
      </w:r>
    </w:p>
    <w:p w14:paraId="0A10C0D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deString = 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5 1 4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C3CAB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swer = isRightTriangle(sideString) ? 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а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т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44553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answer);</w:t>
      </w:r>
    </w:p>
    <w:p w14:paraId="398652E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26868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RightTriangle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deString)</w:t>
      </w:r>
    </w:p>
    <w:p w14:paraId="6E03245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995BB8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sidesStr = sideString.Split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47099F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sides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sidesStr.Length];</w:t>
      </w:r>
    </w:p>
    <w:p w14:paraId="5048F6B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idesStr.Length; i++)</w:t>
      </w:r>
    </w:p>
    <w:p w14:paraId="1A2DE88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E3D79C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des[i] 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sidesStr[i]);</w:t>
      </w:r>
    </w:p>
    <w:p w14:paraId="477583C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24C99C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ray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ort(sides);</w:t>
      </w:r>
    </w:p>
    <w:p w14:paraId="4FB4E54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ray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verse(sides);</w:t>
      </w:r>
    </w:p>
    <w:p w14:paraId="69CD8BA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Pow(sides[0], 2) =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Pow(sides[1], 2) +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Pow(sides[2], 2))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74280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2FF5D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1FA68E4" w14:textId="29DABDDA" w:rsidR="007F1123" w:rsidRPr="00D36372" w:rsidRDefault="00D36372" w:rsidP="00D36372">
      <w:pP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7AA965" w14:textId="450312F0" w:rsidR="007F1123" w:rsidRPr="00D36372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D36372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3</w:t>
      </w:r>
    </w:p>
    <w:p w14:paraId="56D32120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</w:pPr>
    </w:p>
    <w:p w14:paraId="05286B20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mbolsHiding()</w:t>
      </w:r>
    </w:p>
    <w:p w14:paraId="7AA2521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034F1CF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string stringToMask = Console.ReadLine();</w:t>
      </w:r>
    </w:p>
    <w:p w14:paraId="4A2D72E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ingToMask = 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78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9F0168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Mask(stringToMask);</w:t>
      </w:r>
    </w:p>
    <w:p w14:paraId="0B05D0A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result);</w:t>
      </w:r>
    </w:p>
    <w:p w14:paraId="7922FA7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EEEECF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sk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ingToMask)</w:t>
      </w:r>
    </w:p>
    <w:p w14:paraId="624C5DB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6B4A34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String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;</w:t>
      </w:r>
    </w:p>
    <w:p w14:paraId="7AE9AF0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ringToMask.Length &gt; 4)</w:t>
      </w:r>
    </w:p>
    <w:p w14:paraId="71ED0C50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DFE58A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tringToMask.Length; i++)</w:t>
      </w:r>
    </w:p>
    <w:p w14:paraId="119C587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5FB680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 &lt; stringToMask.Length - 4) newString += 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#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D2023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String += stringToMask[i];</w:t>
      </w:r>
    </w:p>
    <w:p w14:paraId="7BAB207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F09491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24541A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String = stringToMask;</w:t>
      </w:r>
    </w:p>
    <w:p w14:paraId="45F3B4B3" w14:textId="77777777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ewString;</w:t>
      </w:r>
    </w:p>
    <w:p w14:paraId="3168107E" w14:textId="77777777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1F61070" w14:textId="47B21C80" w:rsidR="00D36372" w:rsidRDefault="00D36372" w:rsidP="00D3637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51C8244" w14:textId="60B43116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sz w:val="20"/>
          <w:szCs w:val="20"/>
          <w:highlight w:val="white"/>
        </w:rPr>
        <w:t>Средний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</w:rPr>
        <w:t xml:space="preserve"> уровень</w:t>
      </w:r>
    </w:p>
    <w:p w14:paraId="5E48D3C6" w14:textId="18C0A386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 w:rsidRPr="00D36372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</w:rPr>
        <w:t>№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1</w:t>
      </w:r>
    </w:p>
    <w:p w14:paraId="314E04DA" w14:textId="77777777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23C0056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rvey()</w:t>
      </w:r>
    </w:p>
    <w:p w14:paraId="189CD8E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438DEA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pString 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24C22E8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8052B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DigitalRoot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(inpupString));</w:t>
      </w:r>
    </w:p>
    <w:p w14:paraId="7DF2874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result);</w:t>
      </w:r>
    </w:p>
    <w:p w14:paraId="5C3D9E1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E6C1C8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gitalRoot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)</w:t>
      </w:r>
    </w:p>
    <w:p w14:paraId="29A4DEF0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509696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n;</w:t>
      </w:r>
    </w:p>
    <w:p w14:paraId="451CF0C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remResult = 0;</w:t>
      </w:r>
    </w:p>
    <w:p w14:paraId="024CE44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</w:t>
      </w:r>
    </w:p>
    <w:p w14:paraId="5ADE01D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1F92F4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vremResult = 0;</w:t>
      </w:r>
    </w:p>
    <w:p w14:paraId="1F96D08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result.ToString().Length; i++) </w:t>
      </w:r>
      <w:r w:rsidRPr="00D3637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result = 18</w:t>
      </w:r>
    </w:p>
    <w:p w14:paraId="77CA341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33E266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vremResult +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result.ToString()[i].ToString());</w:t>
      </w:r>
    </w:p>
    <w:p w14:paraId="225456F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89862B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esult = vremResult;</w:t>
      </w:r>
    </w:p>
    <w:p w14:paraId="291020C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C58C3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vremResult &gt;= 10);</w:t>
      </w:r>
    </w:p>
    <w:p w14:paraId="37A1F13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5AB01BA8" w14:textId="77777777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E907D95" w14:textId="191CE961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531DAF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2AF1377C" w14:textId="382EB7DD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 w:rsidRPr="00D36372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</w:rPr>
        <w:t>№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2</w:t>
      </w:r>
    </w:p>
    <w:p w14:paraId="73506123" w14:textId="64AA46CA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71E36EA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iting()</w:t>
      </w:r>
    </w:p>
    <w:p w14:paraId="3D19EDF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6CBE89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&gt; candidates = GetCandidates();</w:t>
      </w:r>
    </w:p>
    <w:p w14:paraId="77A6AEF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ndidate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lectedCandidates(candidates))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candidate);</w:t>
      </w:r>
    </w:p>
    <w:p w14:paraId="5093FA5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&gt; GetCandidates()</w:t>
      </w:r>
    </w:p>
    <w:p w14:paraId="57F80B7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1DC939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&gt; dict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&gt;();</w:t>
      </w:r>
    </w:p>
    <w:p w14:paraId="661807D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ndidate;</w:t>
      </w:r>
    </w:p>
    <w:p w14:paraId="42F27F9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candidate 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ReadLine()) !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candidate != 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C161A5F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6FEB02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ts = candidate.Split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B811D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= parts[0];</w:t>
      </w:r>
    </w:p>
    <w:p w14:paraId="1791713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s = parts.Skip(1).Select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).ToArray();</w:t>
      </w:r>
    </w:p>
    <w:p w14:paraId="41B164CF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ict[name] = scores;</w:t>
      </w:r>
    </w:p>
    <w:p w14:paraId="4D752F8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3ACBE6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ct;</w:t>
      </w:r>
    </w:p>
    <w:p w14:paraId="351090D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92514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SelectedCandidates(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&gt; candidates)</w:t>
      </w:r>
    </w:p>
    <w:p w14:paraId="2344758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45D44A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result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591FDCF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6CB3D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uma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cands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uma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033C1D38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39A63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llectio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keys = candidates.Keys;</w:t>
      </w:r>
    </w:p>
    <w:p w14:paraId="22AA60A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ndidate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eys)</w:t>
      </w:r>
    </w:p>
    <w:p w14:paraId="7D4ABAE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6F0769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numbers = candidates[candidate];</w:t>
      </w:r>
    </w:p>
    <w:p w14:paraId="4202A738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verage 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ound(numbers.Average(), 1);</w:t>
      </w:r>
    </w:p>
    <w:p w14:paraId="7AD5EEC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37180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verage &gt;= 5)</w:t>
      </w:r>
    </w:p>
    <w:p w14:paraId="68A25BA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7A2E0A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ands.Add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uma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andidate, average));</w:t>
      </w:r>
    </w:p>
    <w:p w14:paraId="7E91F980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11DAD98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A99711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ands.Sort();</w:t>
      </w:r>
    </w:p>
    <w:p w14:paraId="5B9372A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ands.Reverse();</w:t>
      </w:r>
    </w:p>
    <w:p w14:paraId="42A1D2C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ltureInfo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urrentCulture = System.Globalization.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ltureInfo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etCultureInfo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-US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51FBD8F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uma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nds)</w:t>
      </w:r>
    </w:p>
    <w:p w14:paraId="3DB809A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8579C1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esult.Add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h.Name}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,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h.Rating: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2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40D112D" w14:textId="77777777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458C2DC" w14:textId="77777777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;</w:t>
      </w:r>
    </w:p>
    <w:p w14:paraId="0C38781F" w14:textId="77777777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5B27F0A" w14:textId="39E9B84A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9BE100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uma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mparable</w:t>
      </w:r>
    </w:p>
    <w:p w14:paraId="6B78D81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605FEF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{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F13D84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ting {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75DB1C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uma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,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ting)</w:t>
      </w:r>
    </w:p>
    <w:p w14:paraId="2079F4F0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1B6664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Name = name;</w:t>
      </w:r>
    </w:p>
    <w:p w14:paraId="4D7E18B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Rating = rating;</w:t>
      </w:r>
    </w:p>
    <w:p w14:paraId="79861DE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9365BC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pareTo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bj)</w:t>
      </w:r>
    </w:p>
    <w:p w14:paraId="256C672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ABEB01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uma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uman = obj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uma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76498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ting.CompareTo(human.Rating);</w:t>
      </w:r>
    </w:p>
    <w:p w14:paraId="24EFC4D1" w14:textId="77777777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64FB04B" w14:textId="621CECA3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AAF24A0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02EA60C0" w14:textId="7C1CC7D1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 w:rsidRPr="00D36372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</w:rPr>
        <w:t>№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3</w:t>
      </w:r>
    </w:p>
    <w:p w14:paraId="772A97E1" w14:textId="381195CA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48E1D8D0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ominantNumbers()</w:t>
      </w:r>
    </w:p>
    <w:p w14:paraId="1B477B6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0550D9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ockPrices 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79F6E2B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ominatePrices = GetdominatePrices(stockPrices);</w:t>
      </w:r>
    </w:p>
    <w:p w14:paraId="0F63B12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dominatePrices);</w:t>
      </w:r>
    </w:p>
    <w:p w14:paraId="7E8F69E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DE82C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dominatePrices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ockPrices)</w:t>
      </w:r>
    </w:p>
    <w:p w14:paraId="194B1D0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1A55322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numbers = stockPrices.Split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Select(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).ToList();</w:t>
      </w:r>
    </w:p>
    <w:p w14:paraId="6E73250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osen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;</w:t>
      </w:r>
    </w:p>
    <w:p w14:paraId="52606A1D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D3BC0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umbers.Count; i++)</w:t>
      </w:r>
    </w:p>
    <w:p w14:paraId="70E0CB5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AE63D18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 = numbers[i];</w:t>
      </w:r>
    </w:p>
    <w:p w14:paraId="6DC2B63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eckMax(i, numbers)) choosen += current + 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D5E0A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umbers.RemoveAt(i);</w:t>
      </w:r>
    </w:p>
    <w:p w14:paraId="6518642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--;</w:t>
      </w:r>
    </w:p>
    <w:p w14:paraId="73C7CF5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36A10E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hoosen = choosen.TrimEnd();</w:t>
      </w:r>
    </w:p>
    <w:p w14:paraId="27172EB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osen;</w:t>
      </w:r>
    </w:p>
    <w:p w14:paraId="3F689A58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AF5F6B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Max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lst)</w:t>
      </w:r>
    </w:p>
    <w:p w14:paraId="39068EA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B9BF4D6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0C90D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st)</w:t>
      </w:r>
    </w:p>
    <w:p w14:paraId="321DF69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14:paraId="428A520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lst[a] &lt; i) result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78C4F5" w14:textId="77777777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728C79D" w14:textId="77777777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;</w:t>
      </w:r>
    </w:p>
    <w:p w14:paraId="227EBF5C" w14:textId="77777777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7DA4B63" w14:textId="68435C61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B3BF0F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5AA2A1E0" w14:textId="3C8B0A61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D36372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>4</w:t>
      </w:r>
    </w:p>
    <w:p w14:paraId="3D19F6E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39659F5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ingPasswords()</w:t>
      </w:r>
    </w:p>
    <w:p w14:paraId="0A9E26C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042117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String =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31A490B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Analyze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alyzer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Analyze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putString);</w:t>
      </w:r>
    </w:p>
    <w:p w14:paraId="114FB264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analyzer.CountWordsWithDigits();</w:t>
      </w:r>
    </w:p>
    <w:p w14:paraId="397B62DF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8CD5D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unt == 0)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наружено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F53263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count);</w:t>
      </w:r>
    </w:p>
    <w:p w14:paraId="0F9AD529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1F04D8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Analyzer</w:t>
      </w:r>
    </w:p>
    <w:p w14:paraId="3ADB006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EAB000C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;</w:t>
      </w:r>
    </w:p>
    <w:p w14:paraId="012DD90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Analyze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)</w:t>
      </w:r>
    </w:p>
    <w:p w14:paraId="56EAAC97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3EC03A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ext = text;</w:t>
      </w:r>
    </w:p>
    <w:p w14:paraId="1055316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F5603E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WordsWithDigits()</w:t>
      </w:r>
    </w:p>
    <w:p w14:paraId="11E1996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6C7CDE1" w14:textId="554849A9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words = text.Split(</w:t>
      </w:r>
      <w:r w:rsidRPr="00D36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31FE11" w14:textId="2BB8D5CE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ords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ere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Upper(p[0]) &amp;&amp; p.Any(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IsDigit) </w:t>
      </w:r>
      <w:r w:rsidRPr="00D36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lect</w:t>
      </w: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;</w:t>
      </w:r>
    </w:p>
    <w:p w14:paraId="3AEC9709" w14:textId="100B72AA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36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.Count();</w:t>
      </w:r>
    </w:p>
    <w:p w14:paraId="216B0B57" w14:textId="77777777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88F3409" w14:textId="223AAE50" w:rsidR="00D36372" w:rsidRDefault="00D36372" w:rsidP="00D3637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8CC28F1" w14:textId="6BED10DE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sz w:val="20"/>
          <w:szCs w:val="20"/>
          <w:highlight w:val="white"/>
        </w:rPr>
        <w:t>Сложный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</w:rPr>
        <w:t xml:space="preserve"> уровень</w:t>
      </w:r>
    </w:p>
    <w:p w14:paraId="0B4B8011" w14:textId="403E02A3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 w:rsidRPr="00D36372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</w:rPr>
        <w:t>№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1</w:t>
      </w:r>
    </w:p>
    <w:p w14:paraId="25F7FD4F" w14:textId="35BD8E3A" w:rsidR="004675C5" w:rsidRDefault="004675C5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49C6AD7A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portMaker()</w:t>
      </w:r>
    </w:p>
    <w:p w14:paraId="65FA0B1E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4896A05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Data =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66B51FC6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90E697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report = GenerateMonthlyReport(inputData);</w:t>
      </w:r>
    </w:p>
    <w:p w14:paraId="4AEB0BC4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port)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line);</w:t>
      </w:r>
    </w:p>
    <w:p w14:paraId="362F4109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DEC026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GenerateMonthlyReport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)</w:t>
      </w:r>
    </w:p>
    <w:p w14:paraId="757E4F63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9B88427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result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06B270F6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em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products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em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06A447F7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6983DA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sales = data.Split(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;'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5F43A14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650316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le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les)</w:t>
      </w:r>
    </w:p>
    <w:p w14:paraId="5F341318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BCD7115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dateNameAmount = sale.Split(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: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782C03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em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em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tem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dateNameAmount[0], dateNameAmount[1], dateNameAmount[2]);</w:t>
      </w:r>
    </w:p>
    <w:p w14:paraId="743D52D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oducts.Add(item);</w:t>
      </w:r>
    </w:p>
    <w:p w14:paraId="6F9F130F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4AB1F75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oducts = products.OrderBy(p =&gt; p.MonthNumber).ThenBy(p =&gt; p.Product).ToList();</w:t>
      </w:r>
    </w:p>
    <w:p w14:paraId="73E2B2D4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Month =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F35B5C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em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s)</w:t>
      </w:r>
    </w:p>
    <w:p w14:paraId="4504CB70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3FD5A8E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.Month != currentMonth)</w:t>
      </w:r>
    </w:p>
    <w:p w14:paraId="0987F5BF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FEB530A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urrentMonth = i.Month;</w:t>
      </w:r>
    </w:p>
    <w:p w14:paraId="41DD786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result.Add(i.Month +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: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8600198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62A14B0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esult.Add(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-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.Product}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.Quantity}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.MonthNumber}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687010" w14:textId="77777777" w:rsid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CA004A1" w14:textId="77777777" w:rsid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1DE8722" w14:textId="77777777" w:rsid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;</w:t>
      </w:r>
    </w:p>
    <w:p w14:paraId="50F2D361" w14:textId="77777777" w:rsid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4060855" w14:textId="1D0F473D" w:rsid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E2CAFD2" w14:textId="43620220" w:rsid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B144DF8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em</w:t>
      </w:r>
    </w:p>
    <w:p w14:paraId="44FFDAC4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6786978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e {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472F962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 {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9D607CE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 {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F6568F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nth</w:t>
      </w:r>
    </w:p>
    <w:p w14:paraId="5F63750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58C8507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</w:p>
    <w:p w14:paraId="7AD812F7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E5C7B20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nths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4CEC5BF5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2909DF9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1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Январь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21091660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2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евраль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74AC2E33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3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рт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0C7545C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4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прель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0A01ADE5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5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й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7D78E72E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6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юнь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2249CA5F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7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юль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03E55F54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8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вгуст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1186D19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9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ентябрь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7C22560E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0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ктябрь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4C4C41A2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1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ябрь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</w:t>
      </w:r>
    </w:p>
    <w:p w14:paraId="247EC915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2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екабрь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</w:t>
      </w:r>
    </w:p>
    <w:p w14:paraId="2EF4ED5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0541093B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 = Date.Split(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[1];</w:t>
      </w:r>
    </w:p>
    <w:p w14:paraId="2B0BD6E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nths.ContainsKey(m) ? months[m] :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известный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есяц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3F434B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60547A6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39A7602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nthNumber</w:t>
      </w:r>
    </w:p>
    <w:p w14:paraId="37AE169B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CA6093C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</w:p>
    <w:p w14:paraId="78BCFCDD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53DA1BA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ate.Split(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[1]);</w:t>
      </w:r>
    </w:p>
    <w:p w14:paraId="2871FE5D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8380C8E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9466419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em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e,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,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)</w:t>
      </w:r>
    </w:p>
    <w:p w14:paraId="7C7AFBFA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521B16A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Date = date;</w:t>
      </w:r>
    </w:p>
    <w:p w14:paraId="489FF245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oduct = product;</w:t>
      </w:r>
    </w:p>
    <w:p w14:paraId="3B1E14D6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Quantity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(quantity);</w:t>
      </w:r>
    </w:p>
    <w:p w14:paraId="0C12326F" w14:textId="77777777" w:rsid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1F862C3" w14:textId="312573E3" w:rsid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8F2203E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6A7CCFD5" w14:textId="7D52125C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 w:rsidRPr="00D36372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</w:rPr>
        <w:t>№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2</w:t>
      </w:r>
    </w:p>
    <w:p w14:paraId="50975C77" w14:textId="59C3239C" w:rsidR="004675C5" w:rsidRDefault="004675C5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00D71EEB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acklogs()</w:t>
      </w:r>
    </w:p>
    <w:p w14:paraId="57C9C90E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332F3F4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udentsInfo =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04C5C317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sInfo =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31DA0F1D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82A980" w14:textId="1125D8FA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courseScores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();</w:t>
      </w:r>
    </w:p>
    <w:p w14:paraId="50AD3E6F" w14:textId="2B8175E8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udentRecords = studentsInfo.Split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;'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SplitOptions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RemoveEmptyEntries); </w:t>
      </w:r>
    </w:p>
    <w:p w14:paraId="2141053D" w14:textId="19CEBEFB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cord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udentRecords) </w:t>
      </w:r>
    </w:p>
    <w:p w14:paraId="5672B1A0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915375F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ts = record.Split(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DF9EEBD" w14:textId="2F4F8C86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udentName = parts[0]; </w:t>
      </w:r>
    </w:p>
    <w:p w14:paraId="4848771E" w14:textId="1285BA7A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rse = parts[1]; </w:t>
      </w:r>
    </w:p>
    <w:p w14:paraId="1F0E850E" w14:textId="480F6AEC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Parse(parts[2]); </w:t>
      </w:r>
    </w:p>
    <w:p w14:paraId="0B1324AF" w14:textId="3BFBDB0E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courseScores.ContainsKey(course)) </w:t>
      </w:r>
    </w:p>
    <w:p w14:paraId="787302B2" w14:textId="0CAF4BCE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rseScores[course]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6F3B5E8C" w14:textId="1AED366E" w:rsid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rseScores[course].Add(score);</w:t>
      </w:r>
    </w:p>
    <w:p w14:paraId="53A712AD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B844D64" w14:textId="5B4D36A6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passingScores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2D99C74D" w14:textId="22E372C4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courseOrder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); </w:t>
      </w:r>
    </w:p>
    <w:p w14:paraId="7F7FA3DE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Records = scoresInfo.Split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{ 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;'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,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SplitOptions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moveEmptyEntries);</w:t>
      </w:r>
    </w:p>
    <w:p w14:paraId="5EBE861D" w14:textId="76652FB0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Record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Records) </w:t>
      </w:r>
    </w:p>
    <w:p w14:paraId="4E2BFA26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8286810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ts = scoreRecord.Split(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2CE2A4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rse = parts[0];</w:t>
      </w:r>
    </w:p>
    <w:p w14:paraId="01FF633B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sing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(parts[1]);</w:t>
      </w:r>
    </w:p>
    <w:p w14:paraId="3D8E8402" w14:textId="05048411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assingScores[course] = passing; </w:t>
      </w:r>
    </w:p>
    <w:p w14:paraId="1F6B15B3" w14:textId="66C09442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rseOrder.Add(course); </w:t>
      </w:r>
    </w:p>
    <w:p w14:paraId="6A2C3DC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E4A0B20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99A7B0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result = GetCoursesWithoutDebts(courseScores, passingScores, courseOrder);</w:t>
      </w:r>
    </w:p>
    <w:p w14:paraId="56C2D557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7F529C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esult.Count == 0)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усто</w:t>
      </w:r>
      <w:r w:rsidRPr="004675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90E2A5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753A1B9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E6FD827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rse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)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course);</w:t>
      </w:r>
    </w:p>
    <w:p w14:paraId="13C40E83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36D6FDC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69349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GetCoursesWithoutDebts(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courseScores,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passingScores,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couseOrder)</w:t>
      </w:r>
    </w:p>
    <w:p w14:paraId="7712A339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10CA7FD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list =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75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7D954622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B09384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bject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seOrder)</w:t>
      </w:r>
    </w:p>
    <w:p w14:paraId="2B1810E3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54C9773" w14:textId="3BC09929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urseScores[subject].Min() &gt; passingScores[subject]) </w:t>
      </w:r>
    </w:p>
    <w:p w14:paraId="765AFF73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C06D577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ist.Add(subject);</w:t>
      </w:r>
    </w:p>
    <w:p w14:paraId="4D380548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92F66D5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A88E4C1" w14:textId="77777777" w:rsidR="004675C5" w:rsidRP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75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st;</w:t>
      </w:r>
    </w:p>
    <w:p w14:paraId="60BC7ED4" w14:textId="77777777" w:rsid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675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E3A0478" w14:textId="3A5A6621" w:rsidR="004675C5" w:rsidRDefault="004675C5" w:rsidP="00467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25E7F4A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513E1F68" w14:textId="1E45F335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 w:rsidRPr="00D36372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</w:rPr>
        <w:t>№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3</w:t>
      </w:r>
    </w:p>
    <w:p w14:paraId="7C8FEA01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5747AA61" w14:textId="38111995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 w:rsidRPr="00D36372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</w:rPr>
        <w:t>№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4</w:t>
      </w:r>
    </w:p>
    <w:p w14:paraId="030F2E4B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0A64C830" w14:textId="786F9975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 w:rsidRPr="00D36372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</w:rPr>
        <w:t>№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5</w:t>
      </w:r>
    </w:p>
    <w:p w14:paraId="6C5F0FC5" w14:textId="77777777" w:rsidR="00D36372" w:rsidRP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3B690FC8" w14:textId="77777777" w:rsidR="00D36372" w:rsidRPr="00D36372" w:rsidRDefault="00D36372" w:rsidP="00D36372">
      <w:pPr>
        <w:rPr>
          <w:rFonts w:cs="Times New Roman"/>
          <w:sz w:val="20"/>
          <w:szCs w:val="20"/>
        </w:rPr>
      </w:pPr>
    </w:p>
    <w:sectPr w:rsidR="00D36372" w:rsidRPr="00D36372" w:rsidSect="001905F5">
      <w:footerReference w:type="default" r:id="rId7"/>
      <w:pgSz w:w="11906" w:h="16838"/>
      <w:pgMar w:top="851" w:right="851" w:bottom="851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2DB5" w14:textId="77777777" w:rsidR="00F4591E" w:rsidRDefault="00F4591E" w:rsidP="001905F5">
      <w:pPr>
        <w:spacing w:after="0" w:line="240" w:lineRule="auto"/>
      </w:pPr>
      <w:r>
        <w:separator/>
      </w:r>
    </w:p>
  </w:endnote>
  <w:endnote w:type="continuationSeparator" w:id="0">
    <w:p w14:paraId="0A335123" w14:textId="77777777" w:rsidR="00F4591E" w:rsidRDefault="00F4591E" w:rsidP="0019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51724"/>
      <w:docPartObj>
        <w:docPartGallery w:val="Page Numbers (Bottom of Page)"/>
        <w:docPartUnique/>
      </w:docPartObj>
    </w:sdtPr>
    <w:sdtEndPr/>
    <w:sdtContent>
      <w:p w14:paraId="64B2B4D2" w14:textId="77777777" w:rsidR="001905F5" w:rsidRDefault="001905F5" w:rsidP="00190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C6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98C8" w14:textId="77777777" w:rsidR="00F4591E" w:rsidRDefault="00F4591E" w:rsidP="001905F5">
      <w:pPr>
        <w:spacing w:after="0" w:line="240" w:lineRule="auto"/>
      </w:pPr>
      <w:r>
        <w:separator/>
      </w:r>
    </w:p>
  </w:footnote>
  <w:footnote w:type="continuationSeparator" w:id="0">
    <w:p w14:paraId="0919B6D7" w14:textId="77777777" w:rsidR="00F4591E" w:rsidRDefault="00F4591E" w:rsidP="00190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23"/>
    <w:rsid w:val="000A50F6"/>
    <w:rsid w:val="00130AEA"/>
    <w:rsid w:val="00156FB8"/>
    <w:rsid w:val="00182090"/>
    <w:rsid w:val="001905F5"/>
    <w:rsid w:val="002D5C6B"/>
    <w:rsid w:val="003168CA"/>
    <w:rsid w:val="00463B0F"/>
    <w:rsid w:val="004675C5"/>
    <w:rsid w:val="00557180"/>
    <w:rsid w:val="0058418E"/>
    <w:rsid w:val="005B79DF"/>
    <w:rsid w:val="007B4232"/>
    <w:rsid w:val="007F1123"/>
    <w:rsid w:val="008E3A91"/>
    <w:rsid w:val="009961BC"/>
    <w:rsid w:val="00C8605E"/>
    <w:rsid w:val="00D17085"/>
    <w:rsid w:val="00D36372"/>
    <w:rsid w:val="00E16251"/>
    <w:rsid w:val="00F4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1186"/>
  <w15:chartTrackingRefBased/>
  <w15:docId w15:val="{57D77C14-DC2A-4F9B-948C-6E308CF8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2" w:qFormat="1"/>
    <w:lsdException w:name="Emphasis" w:semiHidden="1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41" w:qFormat="1"/>
    <w:lsdException w:name="Subtle Reference" w:semiHidden="1" w:uiPriority="51" w:qFormat="1"/>
    <w:lsdException w:name="Intense Reference" w:semiHidden="1" w:uiPriority="52" w:qFormat="1"/>
    <w:lsdException w:name="Book Title" w:semiHidden="1" w:uiPriority="5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C6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D5C6B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2">
    <w:name w:val="heading 2"/>
    <w:basedOn w:val="a"/>
    <w:next w:val="a"/>
    <w:link w:val="20"/>
    <w:uiPriority w:val="9"/>
    <w:qFormat/>
    <w:rsid w:val="002D5C6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D5C6B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D5C6B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5">
    <w:name w:val="heading 5"/>
    <w:basedOn w:val="a"/>
    <w:next w:val="a"/>
    <w:link w:val="50"/>
    <w:uiPriority w:val="9"/>
    <w:qFormat/>
    <w:rsid w:val="002D5C6B"/>
    <w:pPr>
      <w:keepNext/>
      <w:keepLines/>
      <w:spacing w:before="40" w:after="0"/>
      <w:outlineLvl w:val="4"/>
    </w:pPr>
    <w:rPr>
      <w:rFonts w:eastAsiaTheme="majorEastAsia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5F5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19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5F5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2D5C6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sid w:val="002D5C6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5C6B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5C6B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2D5C6B"/>
    <w:rPr>
      <w:rFonts w:ascii="Times New Roman" w:eastAsiaTheme="majorEastAsia" w:hAnsi="Times New Roman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B5DC-22C3-41EC-AA18-E65861B6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har</dc:creator>
  <cp:keywords/>
  <dc:description/>
  <cp:lastModifiedBy>Kloshar</cp:lastModifiedBy>
  <cp:revision>3</cp:revision>
  <dcterms:created xsi:type="dcterms:W3CDTF">2025-06-18T06:04:00Z</dcterms:created>
  <dcterms:modified xsi:type="dcterms:W3CDTF">2025-06-18T06:30:00Z</dcterms:modified>
</cp:coreProperties>
</file>